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BB9A4" w14:textId="1CDBEE48" w:rsidR="009A1EC6" w:rsidRDefault="00BC157F">
      <w:pPr>
        <w:rPr>
          <w:lang w:val="mk-MK"/>
        </w:rPr>
      </w:pPr>
      <w:r>
        <w:rPr>
          <w:b/>
          <w:lang w:val="mk-MK"/>
        </w:rPr>
        <w:t>СПИСОК НА СТУДЕНТИ КОИ ЗА ПРВПАТ ГО ЗАПИШАЛЕ ПРЕДМЕТОТ ОРАЛНА ХИГИЕНА (ИЗБОРЕН)</w:t>
      </w:r>
    </w:p>
    <w:tbl>
      <w:tblPr>
        <w:tblW w:w="4785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3825"/>
      </w:tblGrid>
      <w:tr w:rsidR="006B1CCE" w:rsidRPr="006B1CCE" w14:paraId="703B7F1C" w14:textId="77777777" w:rsidTr="00BC157F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D20F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45т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5101" w14:textId="08EA1C2A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АВРАМОСКА АНАСТАСИЈА</w:t>
            </w:r>
          </w:p>
        </w:tc>
      </w:tr>
      <w:tr w:rsidR="006B1CCE" w:rsidRPr="006B1CCE" w14:paraId="7AC4BDF2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6A8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69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8AA5" w14:textId="7E5EB308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АЗИЗИ АЗИЗ</w:t>
            </w:r>
          </w:p>
        </w:tc>
      </w:tr>
      <w:tr w:rsidR="006B1CCE" w:rsidRPr="006B1CCE" w14:paraId="05620E7C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DD3B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46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050F" w14:textId="3BB745A0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АЛИЌ ЕЛИСАВЕТА</w:t>
            </w:r>
          </w:p>
        </w:tc>
      </w:tr>
      <w:tr w:rsidR="006B1CCE" w:rsidRPr="006B1CCE" w14:paraId="18A6C4C4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C3E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52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ABE9" w14:textId="18A12197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АСАНИ ИЛИРЈАНА</w:t>
            </w:r>
          </w:p>
        </w:tc>
      </w:tr>
      <w:tr w:rsidR="006B1CCE" w:rsidRPr="006B1CCE" w14:paraId="3A2419E3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2BE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68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E0F" w14:textId="20B72203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БАЈРАМОВСКА АЈЛА</w:t>
            </w:r>
          </w:p>
        </w:tc>
      </w:tr>
      <w:tr w:rsidR="006B1CCE" w:rsidRPr="006B1CCE" w14:paraId="69B113CE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FDCC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42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6E6" w14:textId="257F4031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ВЕЛЕСКА ХРИСТИНА</w:t>
            </w:r>
          </w:p>
        </w:tc>
      </w:tr>
      <w:tr w:rsidR="006B1CCE" w:rsidRPr="006B1CCE" w14:paraId="70C8131D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C883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38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1B09" w14:textId="1349797F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ДИМОСКА МАРТИНА</w:t>
            </w:r>
          </w:p>
        </w:tc>
      </w:tr>
      <w:tr w:rsidR="006B1CCE" w:rsidRPr="006B1CCE" w14:paraId="457D240C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07D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66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61C" w14:textId="55780873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ИБИШИ ЕГЗОНА</w:t>
            </w:r>
          </w:p>
        </w:tc>
      </w:tr>
      <w:tr w:rsidR="006B1CCE" w:rsidRPr="006B1CCE" w14:paraId="43A53790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E35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51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CE4" w14:textId="1C08F713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ИСАИ ЛУЛЗИМЕ</w:t>
            </w:r>
          </w:p>
        </w:tc>
      </w:tr>
      <w:tr w:rsidR="006B1CCE" w:rsidRPr="006B1CCE" w14:paraId="06CA9999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5E5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62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014" w14:textId="2B8907E8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МЕМЕДОВСКИ ЈЕСИР</w:t>
            </w:r>
          </w:p>
        </w:tc>
      </w:tr>
      <w:tr w:rsidR="006B1CCE" w:rsidRPr="006B1CCE" w14:paraId="46CBC728" w14:textId="77777777" w:rsidTr="00BC157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D41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44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A2B4" w14:textId="1EF5178A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МУРАТИ  ФАТЛУМЕ</w:t>
            </w:r>
          </w:p>
        </w:tc>
      </w:tr>
      <w:tr w:rsidR="006B1CCE" w:rsidRPr="006B1CCE" w14:paraId="58431BE9" w14:textId="77777777" w:rsidTr="00BC157F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155D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50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D5E" w14:textId="5602E819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НСИНГОУЛОУ НИКОЛОСКА НАДЕЖ КРИСТЕЛА</w:t>
            </w:r>
          </w:p>
        </w:tc>
      </w:tr>
      <w:tr w:rsidR="006B1CCE" w:rsidRPr="006B1CCE" w14:paraId="70299872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E8A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47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642" w14:textId="2F48AD86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ПЕЈКОВСКА РАДМИЛА</w:t>
            </w:r>
          </w:p>
        </w:tc>
      </w:tr>
      <w:tr w:rsidR="006B1CCE" w:rsidRPr="006B1CCE" w14:paraId="264E0EB8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FA5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43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14BB" w14:textId="334E1556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РУШИТИ ЏЕНЕТА</w:t>
            </w:r>
          </w:p>
        </w:tc>
      </w:tr>
      <w:tr w:rsidR="006B1CCE" w:rsidRPr="006B1CCE" w14:paraId="4714957D" w14:textId="77777777" w:rsidTr="00BC157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8F2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53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610" w14:textId="5BDFF8FA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САДИКИ АЛЕЈНА</w:t>
            </w:r>
          </w:p>
        </w:tc>
      </w:tr>
      <w:tr w:rsidR="006B1CCE" w:rsidRPr="006B1CCE" w14:paraId="2A9C7B41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C6A8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71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0A99" w14:textId="791C6E9D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СИНАНИ ГИЛТЕНЕ</w:t>
            </w:r>
          </w:p>
        </w:tc>
      </w:tr>
      <w:tr w:rsidR="006B1CCE" w:rsidRPr="006B1CCE" w14:paraId="628E3AF7" w14:textId="77777777" w:rsidTr="00BC15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720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54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80A7" w14:textId="0B858C8C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ЧАВДАРОВА ИВАНА</w:t>
            </w:r>
          </w:p>
        </w:tc>
      </w:tr>
      <w:tr w:rsidR="006B1CCE" w:rsidRPr="006B1CCE" w14:paraId="2D27B88E" w14:textId="77777777" w:rsidTr="00964E8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DB2" w14:textId="77777777" w:rsidR="006B1CCE" w:rsidRPr="006B1CCE" w:rsidRDefault="006B1CCE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641т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11BA" w14:textId="0DE53C7A" w:rsidR="006B1CCE" w:rsidRPr="006B1CCE" w:rsidRDefault="00BC157F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 w:rsidRPr="006B1CCE">
              <w:rPr>
                <w:rFonts w:eastAsia="Times New Roman"/>
                <w:color w:val="000000"/>
                <w:lang w:eastAsia="mk-MK"/>
              </w:rPr>
              <w:t>ЏЕЛАДИНИ ЗАНА</w:t>
            </w:r>
          </w:p>
        </w:tc>
      </w:tr>
      <w:tr w:rsidR="00964E81" w:rsidRPr="006B1CCE" w14:paraId="11570C7F" w14:textId="77777777" w:rsidTr="00964E8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2BEF" w14:textId="2C91DBE5" w:rsidR="00964E81" w:rsidRPr="00964E81" w:rsidRDefault="00964E81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>
              <w:rPr>
                <w:rFonts w:eastAsia="Times New Roman"/>
                <w:color w:val="000000"/>
                <w:lang w:val="mk-MK" w:eastAsia="mk-MK"/>
              </w:rPr>
              <w:t>656т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3967" w14:textId="4FA9DE88" w:rsidR="00964E81" w:rsidRPr="00964E81" w:rsidRDefault="00964E81" w:rsidP="006B1CCE">
            <w:pPr>
              <w:spacing w:after="0" w:line="240" w:lineRule="auto"/>
              <w:rPr>
                <w:rFonts w:eastAsia="Times New Roman"/>
                <w:color w:val="000000"/>
                <w:lang w:val="mk-MK" w:eastAsia="mk-MK"/>
              </w:rPr>
            </w:pPr>
            <w:r>
              <w:rPr>
                <w:rFonts w:eastAsia="Times New Roman"/>
                <w:color w:val="000000"/>
                <w:lang w:val="mk-MK" w:eastAsia="mk-MK"/>
              </w:rPr>
              <w:t>АСАНИ ЛЕНАРД</w:t>
            </w:r>
            <w:bookmarkStart w:id="0" w:name="_GoBack"/>
            <w:bookmarkEnd w:id="0"/>
          </w:p>
        </w:tc>
      </w:tr>
    </w:tbl>
    <w:p w14:paraId="5D2DC0B0" w14:textId="2EC23000" w:rsidR="0089051D" w:rsidRDefault="0089051D">
      <w:pPr>
        <w:rPr>
          <w:lang w:val="mk-MK"/>
        </w:rPr>
      </w:pPr>
    </w:p>
    <w:p w14:paraId="57C96603" w14:textId="77777777" w:rsidR="006B1CCE" w:rsidRDefault="006B1CCE"/>
    <w:p w14:paraId="12D84C94" w14:textId="4F2173FD" w:rsidR="000E6EBB" w:rsidRPr="00BC157F" w:rsidRDefault="00BC157F">
      <w:pPr>
        <w:rPr>
          <w:b/>
          <w:lang w:val="mk-MK"/>
        </w:rPr>
      </w:pPr>
      <w:r>
        <w:rPr>
          <w:b/>
          <w:lang w:val="mk-MK"/>
        </w:rPr>
        <w:t>СПИСОК НА СТУДЕНТИ КОИ ПОВТОРНО ГО ЗАПИШАЛЕ ПРЕДМЕТОТ ОРАЛНА ХИГИЕНА (ИЗБОРЕН)</w:t>
      </w:r>
    </w:p>
    <w:p w14:paraId="3A125351" w14:textId="6C132443" w:rsidR="00865616" w:rsidRDefault="00865616">
      <w:pPr>
        <w:rPr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3707"/>
      </w:tblGrid>
      <w:tr w:rsidR="00865616" w14:paraId="797B0D42" w14:textId="77777777" w:rsidTr="006B1CCE">
        <w:trPr>
          <w:trHeight w:val="290"/>
        </w:trPr>
        <w:tc>
          <w:tcPr>
            <w:tcW w:w="1003" w:type="dxa"/>
          </w:tcPr>
          <w:p w14:paraId="06262490" w14:textId="77777777" w:rsidR="00865616" w:rsidRDefault="008656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31т</w:t>
            </w:r>
          </w:p>
        </w:tc>
        <w:tc>
          <w:tcPr>
            <w:tcW w:w="3707" w:type="dxa"/>
          </w:tcPr>
          <w:p w14:paraId="005560BD" w14:textId="27042A6C" w:rsidR="00865616" w:rsidRDefault="00BC15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АЗИРИ МУХАМЕД</w:t>
            </w:r>
          </w:p>
        </w:tc>
      </w:tr>
      <w:tr w:rsidR="00865616" w14:paraId="47D1AF58" w14:textId="77777777" w:rsidTr="006B1CCE">
        <w:trPr>
          <w:trHeight w:val="290"/>
        </w:trPr>
        <w:tc>
          <w:tcPr>
            <w:tcW w:w="1003" w:type="dxa"/>
          </w:tcPr>
          <w:p w14:paraId="00B89252" w14:textId="77777777" w:rsidR="00865616" w:rsidRDefault="008656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86т</w:t>
            </w:r>
          </w:p>
        </w:tc>
        <w:tc>
          <w:tcPr>
            <w:tcW w:w="3707" w:type="dxa"/>
          </w:tcPr>
          <w:p w14:paraId="43D1F249" w14:textId="4C8148DF" w:rsidR="00865616" w:rsidRDefault="00BC15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БАФЌАРИ ЕСМИХАН</w:t>
            </w:r>
          </w:p>
        </w:tc>
      </w:tr>
      <w:tr w:rsidR="00865616" w14:paraId="3EFF8A18" w14:textId="77777777" w:rsidTr="006B1CCE">
        <w:trPr>
          <w:trHeight w:val="290"/>
        </w:trPr>
        <w:tc>
          <w:tcPr>
            <w:tcW w:w="1003" w:type="dxa"/>
          </w:tcPr>
          <w:p w14:paraId="5240935E" w14:textId="77777777" w:rsidR="00865616" w:rsidRDefault="008656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00т</w:t>
            </w:r>
          </w:p>
        </w:tc>
        <w:tc>
          <w:tcPr>
            <w:tcW w:w="3707" w:type="dxa"/>
          </w:tcPr>
          <w:p w14:paraId="1262532B" w14:textId="14A6B9E8" w:rsidR="00865616" w:rsidRDefault="00BC15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РЕЏЕПИ РИНА</w:t>
            </w:r>
          </w:p>
        </w:tc>
      </w:tr>
      <w:tr w:rsidR="00964E81" w14:paraId="536F6962" w14:textId="77777777" w:rsidTr="006B1CCE">
        <w:trPr>
          <w:trHeight w:val="290"/>
        </w:trPr>
        <w:tc>
          <w:tcPr>
            <w:tcW w:w="1003" w:type="dxa"/>
          </w:tcPr>
          <w:p w14:paraId="3748F713" w14:textId="04FC1761" w:rsidR="00964E81" w:rsidRPr="00964E81" w:rsidRDefault="00964E8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mk-MK"/>
              </w:rPr>
            </w:pPr>
            <w:r>
              <w:rPr>
                <w:rFonts w:eastAsiaTheme="minorHAnsi" w:cs="Calibri"/>
                <w:color w:val="000000"/>
                <w:lang w:val="mk-MK"/>
              </w:rPr>
              <w:t>590т</w:t>
            </w:r>
          </w:p>
        </w:tc>
        <w:tc>
          <w:tcPr>
            <w:tcW w:w="3707" w:type="dxa"/>
          </w:tcPr>
          <w:p w14:paraId="053B6A73" w14:textId="4FC5F073" w:rsidR="00964E81" w:rsidRPr="00964E81" w:rsidRDefault="00964E8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mk-MK"/>
              </w:rPr>
            </w:pPr>
            <w:r>
              <w:rPr>
                <w:rFonts w:eastAsiaTheme="minorHAnsi" w:cs="Calibri"/>
                <w:color w:val="000000"/>
                <w:lang w:val="mk-MK"/>
              </w:rPr>
              <w:t>СУЛЕЈМАНИ БЛЕРИНА</w:t>
            </w:r>
          </w:p>
        </w:tc>
      </w:tr>
    </w:tbl>
    <w:p w14:paraId="35631660" w14:textId="77777777" w:rsidR="00865616" w:rsidRDefault="00865616">
      <w:pPr>
        <w:rPr>
          <w:lang w:val="mk-MK"/>
        </w:rPr>
      </w:pPr>
    </w:p>
    <w:sectPr w:rsidR="00865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F1"/>
    <w:rsid w:val="000E6EBB"/>
    <w:rsid w:val="00190BF1"/>
    <w:rsid w:val="002F23AE"/>
    <w:rsid w:val="006B1CCE"/>
    <w:rsid w:val="00865616"/>
    <w:rsid w:val="0089051D"/>
    <w:rsid w:val="008C5889"/>
    <w:rsid w:val="00964E81"/>
    <w:rsid w:val="009A1EC6"/>
    <w:rsid w:val="00BC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E68EF"/>
  <w15:docId w15:val="{E91EA199-BC57-416B-9F51-724F8F65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5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7F5C-1E71-4801-85C0-D1140C03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onja</cp:lastModifiedBy>
  <cp:revision>9</cp:revision>
  <dcterms:created xsi:type="dcterms:W3CDTF">2021-10-05T07:03:00Z</dcterms:created>
  <dcterms:modified xsi:type="dcterms:W3CDTF">2021-10-13T09:39:00Z</dcterms:modified>
</cp:coreProperties>
</file>